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F3" w:rsidRDefault="00D032F3" w:rsidP="00D032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32F3" w:rsidRDefault="00D032F3" w:rsidP="00D03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коррекционных занятий по ориентировке в пространстве для детей с нарушением зрения подготовительной группы                                                   учителя-дефектолога Исмагиловой С.С.</w:t>
      </w:r>
    </w:p>
    <w:tbl>
      <w:tblPr>
        <w:tblStyle w:val="a3"/>
        <w:tblW w:w="5000" w:type="pct"/>
        <w:tblLook w:val="04A0"/>
      </w:tblPr>
      <w:tblGrid>
        <w:gridCol w:w="9322"/>
        <w:gridCol w:w="1242"/>
      </w:tblGrid>
      <w:tr w:rsidR="00D032F3" w:rsidTr="00F148F6">
        <w:tc>
          <w:tcPr>
            <w:tcW w:w="4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F3" w:rsidRDefault="00D03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F3" w:rsidRDefault="00D03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нятий</w:t>
            </w:r>
          </w:p>
          <w:p w:rsidR="00D032F3" w:rsidRDefault="00D03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F148F6" w:rsidTr="00087311">
        <w:trPr>
          <w:trHeight w:val="562"/>
        </w:trPr>
        <w:tc>
          <w:tcPr>
            <w:tcW w:w="441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8F6" w:rsidRDefault="00F148F6" w:rsidP="00C9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е умения детей ориентироваться на собственном теле, обозначать в речи пространственное расположение частей своего тела.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8F6" w:rsidRPr="00087311" w:rsidRDefault="00087311" w:rsidP="0008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32F3" w:rsidTr="00087311">
        <w:tc>
          <w:tcPr>
            <w:tcW w:w="4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2F3" w:rsidRDefault="00D0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ние умения сравнивать, соотносить пространственные направления собственного тела и тела стоящего напротив ребёнка.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F3" w:rsidRPr="00087311" w:rsidRDefault="00087311" w:rsidP="0008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32F3" w:rsidTr="00087311">
        <w:trPr>
          <w:trHeight w:val="208"/>
        </w:trPr>
        <w:tc>
          <w:tcPr>
            <w:tcW w:w="4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032F3" w:rsidRDefault="00D0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навыков ориентировки в окружающем пространстве, </w:t>
            </w:r>
            <w:r w:rsidR="0003369B">
              <w:rPr>
                <w:rFonts w:ascii="Times New Roman" w:hAnsi="Times New Roman" w:cs="Times New Roman"/>
                <w:sz w:val="24"/>
                <w:szCs w:val="24"/>
              </w:rPr>
              <w:t xml:space="preserve"> умение чётко дифференцировать основные направления пространства, словесно обозначать их соответствующими терминами (справа – направо, слева – налево и т.д.).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F3" w:rsidRPr="00087311" w:rsidRDefault="00087311" w:rsidP="0008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32F3" w:rsidTr="00087311">
        <w:tc>
          <w:tcPr>
            <w:tcW w:w="4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2F3" w:rsidRDefault="0003369B" w:rsidP="0003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ние умения определять направление местоположения предметов, находящихся на значительном расстоянии от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, 3, 4, 5 метрах), в зависимости от диагноза зрительного заболевания</w:t>
            </w:r>
            <w:r w:rsidR="00B210E0">
              <w:rPr>
                <w:rFonts w:ascii="Times New Roman" w:hAnsi="Times New Roman" w:cs="Times New Roman"/>
                <w:sz w:val="24"/>
                <w:szCs w:val="24"/>
              </w:rPr>
              <w:t xml:space="preserve"> и остроты зрения каждого ребёнка.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F3" w:rsidRPr="00087311" w:rsidRDefault="00087311" w:rsidP="0008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032F3" w:rsidTr="00087311">
        <w:tc>
          <w:tcPr>
            <w:tcW w:w="4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2F3" w:rsidRDefault="00B2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ние  умения определять и сравнивать  расположение предметов в пространстве по отношению друг к другу и словесно обозначать</w:t>
            </w:r>
            <w:r w:rsidR="00706DA9">
              <w:rPr>
                <w:rFonts w:ascii="Times New Roman" w:hAnsi="Times New Roman" w:cs="Times New Roman"/>
                <w:sz w:val="24"/>
                <w:szCs w:val="24"/>
              </w:rPr>
              <w:t xml:space="preserve">  пространственное расположение предметов относительно друг друга в окружающей обстановке (стол стоит у окна, картина висит на стене, игрушка стоит в шкафу на верхней полке и т.д.).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F3" w:rsidRPr="00087311" w:rsidRDefault="00087311" w:rsidP="0008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32F3" w:rsidTr="00087311">
        <w:tc>
          <w:tcPr>
            <w:tcW w:w="4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2F3" w:rsidRDefault="003C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определять стороны (части) игрушек и окружающих предметов (например, машины, шкафа для игрушек и т.д.), использовать в речи термины (передняя – задняя, верхняя – нижняя, правая – левая).     </w:t>
            </w:r>
            <w:proofErr w:type="gramEnd"/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F3" w:rsidRPr="00087311" w:rsidRDefault="00087311" w:rsidP="0008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032F3" w:rsidTr="00087311">
        <w:tc>
          <w:tcPr>
            <w:tcW w:w="4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2F3" w:rsidRDefault="003C4603" w:rsidP="003C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е и совершенствование умения детей передвигаться в названном направлении по ориентирам и без них, сохранять и изменять направление движения.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F3" w:rsidRPr="00087311" w:rsidRDefault="00087311" w:rsidP="0008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32F3" w:rsidTr="00087311">
        <w:tc>
          <w:tcPr>
            <w:tcW w:w="4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2F3" w:rsidRDefault="0033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4603">
              <w:rPr>
                <w:rFonts w:ascii="Times New Roman" w:hAnsi="Times New Roman" w:cs="Times New Roman"/>
                <w:sz w:val="24"/>
                <w:szCs w:val="24"/>
              </w:rPr>
              <w:t>овершенствование умения понимать и активно</w:t>
            </w:r>
            <w:r w:rsidR="004C048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обозначения направления движения (вверх, вниз, вперёд, назад, налево, направо, рядом, между, напротив, за, перед, в, на, до и др.).</w:t>
            </w:r>
            <w:proofErr w:type="gramEnd"/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F3" w:rsidRPr="00087311" w:rsidRDefault="00087311" w:rsidP="0008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032F3" w:rsidTr="00087311">
        <w:tc>
          <w:tcPr>
            <w:tcW w:w="4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2F3" w:rsidRDefault="004C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детей со схемой пути передвижения в помещениях детского сада.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F3" w:rsidRPr="00087311" w:rsidRDefault="00087311" w:rsidP="0008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032F3" w:rsidTr="00087311">
        <w:tc>
          <w:tcPr>
            <w:tcW w:w="4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2F3" w:rsidRDefault="004C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составлению простейших схем пути в направлениях из группы в раздевалку, до кабинета врача, до музыкального зала и т.д.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F3" w:rsidRPr="00087311" w:rsidRDefault="00087311" w:rsidP="0008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032F3" w:rsidTr="00087311">
        <w:tc>
          <w:tcPr>
            <w:tcW w:w="4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2F3" w:rsidRDefault="004C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иентировка в пространстве по схеме пути,  словесно обозначая направления, начерченные на схеме пути.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F3" w:rsidRPr="00087311" w:rsidRDefault="00087311" w:rsidP="0008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032F3" w:rsidTr="00087311">
        <w:tc>
          <w:tcPr>
            <w:tcW w:w="4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2F3" w:rsidRDefault="0033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е пространственных отношений (кукольная комната, шкаф с игрушками и т.д.).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F3" w:rsidRPr="00087311" w:rsidRDefault="00087311" w:rsidP="0008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032F3" w:rsidTr="00087311">
        <w:tc>
          <w:tcPr>
            <w:tcW w:w="4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2F3" w:rsidRDefault="0033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ориентир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и листа бумаг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ола, грифельной доски.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F3" w:rsidRPr="00087311" w:rsidRDefault="00087311" w:rsidP="0008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032F3" w:rsidTr="00087311">
        <w:tc>
          <w:tcPr>
            <w:tcW w:w="4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2F3" w:rsidRDefault="00A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е и развитие умения различать пространственные признаки предметов и пространственное отношение между ними с помощью зрения и осязания.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F3" w:rsidRPr="00087311" w:rsidRDefault="00087311" w:rsidP="0008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032F3" w:rsidTr="00087311">
        <w:tc>
          <w:tcPr>
            <w:tcW w:w="4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2F3" w:rsidRDefault="00A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умения детей определять стороны стоящего впереди и напротив человека, соотносить со сторонами своего тела; при их словесном обозначении активно использовать  соответствующие пространственные термины (правая – левая и т.д.).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F3" w:rsidRPr="00087311" w:rsidRDefault="00087311" w:rsidP="0008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2110A" w:rsidTr="00087311">
        <w:tc>
          <w:tcPr>
            <w:tcW w:w="4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0A" w:rsidRDefault="00A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умения получать, анализировать и словесно описывать информацию об окружающем пространстве и расположенных в нём предметах, полученную с помощью всех анализаторов.</w:t>
            </w:r>
          </w:p>
        </w:tc>
        <w:tc>
          <w:tcPr>
            <w:tcW w:w="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10A" w:rsidRPr="00087311" w:rsidRDefault="00087311" w:rsidP="0008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148F6" w:rsidTr="00F148F6">
        <w:tc>
          <w:tcPr>
            <w:tcW w:w="4412" w:type="pct"/>
          </w:tcPr>
          <w:p w:rsidR="00F148F6" w:rsidRDefault="00F148F6" w:rsidP="00B0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16" w:rsidRDefault="00D50016" w:rsidP="00B0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hideMark/>
          </w:tcPr>
          <w:p w:rsidR="00087311" w:rsidRDefault="00087311" w:rsidP="00B02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48F6" w:rsidRDefault="00087311" w:rsidP="00B02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  <w:p w:rsidR="00087311" w:rsidRPr="00087311" w:rsidRDefault="00087311" w:rsidP="00B02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84FBA" w:rsidRPr="00F148F6" w:rsidRDefault="00584FBA" w:rsidP="00D032F3">
      <w:pPr>
        <w:rPr>
          <w:rFonts w:ascii="Times New Roman" w:hAnsi="Times New Roman" w:cs="Times New Roman"/>
        </w:rPr>
      </w:pPr>
    </w:p>
    <w:sectPr w:rsidR="00584FBA" w:rsidRPr="00F148F6" w:rsidSect="00F148F6">
      <w:pgSz w:w="11906" w:h="16838"/>
      <w:pgMar w:top="426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32F3"/>
    <w:rsid w:val="0003369B"/>
    <w:rsid w:val="00087311"/>
    <w:rsid w:val="00334CE3"/>
    <w:rsid w:val="003C4603"/>
    <w:rsid w:val="0046093D"/>
    <w:rsid w:val="004C048C"/>
    <w:rsid w:val="00584FBA"/>
    <w:rsid w:val="00615C66"/>
    <w:rsid w:val="00706DA9"/>
    <w:rsid w:val="00A2110A"/>
    <w:rsid w:val="00B210E0"/>
    <w:rsid w:val="00B27EC1"/>
    <w:rsid w:val="00D032F3"/>
    <w:rsid w:val="00D50016"/>
    <w:rsid w:val="00F1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1ABB-5B51-4A69-A878-FEABBDDA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11-19T10:15:00Z</dcterms:created>
  <dcterms:modified xsi:type="dcterms:W3CDTF">2015-01-14T10:56:00Z</dcterms:modified>
</cp:coreProperties>
</file>